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6A" w:rsidRDefault="008C5F6A" w:rsidP="008C5F6A">
      <w:pPr>
        <w:spacing w:after="0"/>
        <w:rPr>
          <w:rFonts w:ascii="Times New Roman" w:hAnsi="Times New Roman"/>
        </w:rPr>
      </w:pPr>
    </w:p>
    <w:p w:rsidR="003A2004" w:rsidRDefault="003A2004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tbl>
      <w:tblPr>
        <w:tblStyle w:val="a5"/>
        <w:tblW w:w="15384" w:type="dxa"/>
        <w:tblLayout w:type="fixed"/>
        <w:tblLook w:val="04A0" w:firstRow="1" w:lastRow="0" w:firstColumn="1" w:lastColumn="0" w:noHBand="0" w:noVBand="1"/>
      </w:tblPr>
      <w:tblGrid>
        <w:gridCol w:w="5462"/>
        <w:gridCol w:w="9922"/>
      </w:tblGrid>
      <w:tr w:rsidR="003A2004" w:rsidTr="006152CD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5C40DA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нтьева Наталья Михайловна</w:t>
            </w:r>
          </w:p>
        </w:tc>
      </w:tr>
      <w:tr w:rsidR="003A2004" w:rsidTr="006152CD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, категор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</w:t>
            </w:r>
          </w:p>
        </w:tc>
      </w:tr>
      <w:tr w:rsidR="003A2004" w:rsidTr="006152CD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5C40DA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Гимназия №6»</w:t>
            </w:r>
          </w:p>
        </w:tc>
      </w:tr>
      <w:tr w:rsidR="003A2004" w:rsidTr="006152CD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3A2004" w:rsidTr="006152CD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A2004" w:rsidTr="006152CD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место в изучаемой теме, раздел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3A2004" w:rsidP="00A676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Плоскость, прямая, 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Урок из раздела «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Натуральные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783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40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5454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 w:rsidR="00783A77">
              <w:rPr>
                <w:rFonts w:ascii="Times New Roman" w:hAnsi="Times New Roman" w:cs="Times New Roman"/>
                <w:sz w:val="28"/>
                <w:szCs w:val="28"/>
              </w:rPr>
              <w:t xml:space="preserve"> из разде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2004" w:rsidTr="006152CD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AE1330" w:rsidRDefault="00BA3B58" w:rsidP="00A676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</w:tr>
      <w:tr w:rsidR="003A2004" w:rsidTr="006152CD">
        <w:trPr>
          <w:trHeight w:val="593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Цел</w:t>
            </w:r>
            <w:r w:rsidR="0055565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52" w:rsidRPr="00BA3B58" w:rsidRDefault="00555652" w:rsidP="00A676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 – </w:t>
            </w:r>
            <w:r w:rsidR="00BA3B58" w:rsidRPr="00BA3B58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геометрическими фигурами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: плоскость, прямая, луч; научить распознавать на рисунках эти фигуры, а в окружающем мире – объекты, для которых плоскость, прямая, луч являются моделями.</w:t>
            </w:r>
            <w:proofErr w:type="gramEnd"/>
          </w:p>
          <w:p w:rsidR="00555652" w:rsidRPr="00AE1330" w:rsidRDefault="00555652" w:rsidP="00A676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–</w:t>
            </w:r>
            <w:r w:rsidRPr="00AE1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проявлять интерес к изучению темы и желание применять пр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обретенные знания и умения</w:t>
            </w:r>
          </w:p>
          <w:p w:rsidR="003A2004" w:rsidRPr="00AE1330" w:rsidRDefault="00555652" w:rsidP="00A676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C3BFA">
              <w:rPr>
                <w:rFonts w:ascii="Times New Roman" w:hAnsi="Times New Roman" w:cs="Times New Roman"/>
                <w:sz w:val="28"/>
                <w:szCs w:val="28"/>
              </w:rPr>
              <w:t>формировать умение видеть математическую задачу в ко</w:t>
            </w:r>
            <w:r w:rsidRPr="003C3BF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C3BFA">
              <w:rPr>
                <w:rFonts w:ascii="Times New Roman" w:hAnsi="Times New Roman" w:cs="Times New Roman"/>
                <w:sz w:val="28"/>
                <w:szCs w:val="28"/>
              </w:rPr>
              <w:t>тексте проблемной ситуации, в окружающей жизни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2004" w:rsidTr="006152CD">
        <w:trPr>
          <w:trHeight w:val="2334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урока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ED2B50" w:rsidRDefault="003A2004" w:rsidP="00A676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: </w:t>
            </w:r>
            <w:r w:rsidRPr="00AE292D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92D">
              <w:rPr>
                <w:rFonts w:ascii="Times New Roman" w:hAnsi="Times New Roman" w:cs="Times New Roman"/>
                <w:sz w:val="28"/>
                <w:szCs w:val="28"/>
              </w:rPr>
              <w:t xml:space="preserve">у учащихся 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простра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ственного воображения; научить различать простые геометрические фигуры</w:t>
            </w:r>
          </w:p>
          <w:p w:rsidR="003A2004" w:rsidRPr="00AE1330" w:rsidRDefault="003A2004" w:rsidP="00A676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ть условия для развития учебно-познаватель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и; вести работу по развитию </w:t>
            </w:r>
            <w:r w:rsidRPr="00AE1330">
              <w:rPr>
                <w:rFonts w:ascii="Times New Roman" w:hAnsi="Times New Roman" w:cs="Times New Roman"/>
                <w:sz w:val="28"/>
                <w:szCs w:val="28"/>
              </w:rPr>
              <w:t>математической речи, логического мыш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мения анализировать, делать выводы;</w:t>
            </w:r>
          </w:p>
          <w:p w:rsidR="003A2004" w:rsidRPr="00AE1330" w:rsidRDefault="003A2004" w:rsidP="00A676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ные: </w:t>
            </w:r>
            <w:r w:rsidRPr="00AE1330">
              <w:rPr>
                <w:rFonts w:ascii="Times New Roman" w:hAnsi="Times New Roman" w:cs="Times New Roman"/>
                <w:sz w:val="28"/>
                <w:szCs w:val="28"/>
              </w:rPr>
              <w:t>содействовать форм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ительного отношения к урокам, </w:t>
            </w:r>
            <w:r w:rsidRPr="0083238A">
              <w:rPr>
                <w:rFonts w:ascii="Times New Roman" w:hAnsi="Times New Roman" w:cs="Times New Roman"/>
                <w:sz w:val="28"/>
                <w:szCs w:val="28"/>
              </w:rPr>
              <w:t>понимания необходимости зн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32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практическую значимость математики при решении </w:t>
            </w:r>
            <w:r w:rsidR="006C39A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повседневной жизни;</w:t>
            </w:r>
            <w:r w:rsidRPr="0083238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ывать культуру поведения учащихся во время работы.</w:t>
            </w:r>
          </w:p>
        </w:tc>
      </w:tr>
      <w:tr w:rsidR="003A2004" w:rsidTr="006152CD">
        <w:trPr>
          <w:trHeight w:val="7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BA3B58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йся научится распознавать на чертежах геометрические фигуры: 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ть, прямая, луч</w:t>
            </w:r>
          </w:p>
        </w:tc>
      </w:tr>
      <w:tr w:rsidR="002D1D54" w:rsidTr="006152CD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4" w:rsidRPr="00AE1330" w:rsidRDefault="002D1D5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54" w:rsidRPr="00AE1330" w:rsidRDefault="002D1D54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, прямая, свойство прямой, луч</w:t>
            </w:r>
          </w:p>
        </w:tc>
      </w:tr>
      <w:tr w:rsidR="003A2004" w:rsidTr="006152CD"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образовательного пространства на уроке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04" w:rsidRPr="00E420B5" w:rsidRDefault="003A2004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0B5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и индивидуальная работы; </w:t>
            </w:r>
            <w:r w:rsidR="005C3F1F" w:rsidRPr="00E420B5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E420B5">
              <w:rPr>
                <w:rFonts w:ascii="Times New Roman" w:hAnsi="Times New Roman" w:cs="Times New Roman"/>
                <w:sz w:val="28"/>
                <w:szCs w:val="28"/>
              </w:rPr>
              <w:t>с учебником.</w:t>
            </w:r>
          </w:p>
        </w:tc>
      </w:tr>
      <w:tr w:rsidR="003A2004" w:rsidTr="006152CD">
        <w:trPr>
          <w:trHeight w:val="706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AE1330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330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EC" w:rsidRPr="00BA3B58" w:rsidRDefault="003A2004" w:rsidP="00BC2B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письменные принадлежности, презентация, </w:t>
            </w:r>
            <w:r w:rsidR="00783A77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83A77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ая доска</w:t>
            </w:r>
            <w:r w:rsidR="00AC24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2BEC" w:rsidRPr="00BC2BEC" w:rsidRDefault="00BC2BEC" w:rsidP="00BC2B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ое пособие по математике 5 класс/</w:t>
            </w:r>
            <w:proofErr w:type="spellStart"/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>Е.В.Буцко</w:t>
            </w:r>
            <w:proofErr w:type="spellEnd"/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>А.Г.</w:t>
            </w:r>
            <w:proofErr w:type="gramStart"/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>Мерзляк</w:t>
            </w:r>
            <w:proofErr w:type="spellEnd"/>
            <w:proofErr w:type="gramEnd"/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>В.Б.Полонский</w:t>
            </w:r>
            <w:proofErr w:type="spellEnd"/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>М.С.Якир</w:t>
            </w:r>
            <w:proofErr w:type="spellEnd"/>
            <w:r w:rsidRPr="00BC2BEC">
              <w:rPr>
                <w:rFonts w:ascii="Times New Roman" w:hAnsi="Times New Roman" w:cs="Times New Roman"/>
                <w:bCs/>
                <w:sz w:val="28"/>
                <w:szCs w:val="28"/>
              </w:rPr>
              <w:t>/ ФГОС /Алгоритм успеха/</w:t>
            </w:r>
            <w:r w:rsidR="005C40DA">
              <w:rPr>
                <w:rFonts w:ascii="Times New Roman" w:hAnsi="Times New Roman" w:cs="Times New Roman"/>
                <w:bCs/>
                <w:sz w:val="28"/>
                <w:szCs w:val="28"/>
              </w:rPr>
              <w:t>2013г</w:t>
            </w:r>
          </w:p>
        </w:tc>
      </w:tr>
      <w:tr w:rsidR="00277BF7" w:rsidRPr="009672D5" w:rsidTr="006152CD">
        <w:trPr>
          <w:trHeight w:val="6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7" w:rsidRPr="009672D5" w:rsidRDefault="00277BF7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ые технологии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7" w:rsidRDefault="00277BF7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нформационно-коммуникационная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, технология сотру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A3B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чества</w:t>
            </w:r>
          </w:p>
        </w:tc>
      </w:tr>
      <w:tr w:rsidR="003A2004" w:rsidRPr="009672D5" w:rsidTr="006152CD">
        <w:trPr>
          <w:trHeight w:val="62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9672D5" w:rsidRDefault="003A2004" w:rsidP="005C3F1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2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зовый учебник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04" w:rsidRPr="009672D5" w:rsidRDefault="00783A77" w:rsidP="005C3F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5 класс /А.Г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.Б. Полонский, М.С.Якир /</w:t>
            </w:r>
            <w:r w:rsidR="005C40DA"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proofErr w:type="spellStart"/>
            <w:r w:rsidR="005C40DA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="005C40DA">
              <w:rPr>
                <w:rFonts w:ascii="Times New Roman" w:hAnsi="Times New Roman" w:cs="Times New Roman"/>
                <w:sz w:val="28"/>
                <w:szCs w:val="28"/>
              </w:rPr>
              <w:t>-Граф, 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0DA">
              <w:rPr>
                <w:rFonts w:ascii="Times New Roman" w:hAnsi="Times New Roman" w:cs="Times New Roman"/>
                <w:noProof/>
                <w:sz w:val="28"/>
                <w:szCs w:val="28"/>
              </w:rPr>
              <w:t>г.</w:t>
            </w:r>
          </w:p>
        </w:tc>
      </w:tr>
    </w:tbl>
    <w:p w:rsidR="003A2004" w:rsidRPr="009672D5" w:rsidRDefault="003A2004" w:rsidP="003A2004">
      <w:pPr>
        <w:rPr>
          <w:rFonts w:ascii="Times New Roman" w:hAnsi="Times New Roman" w:cs="Times New Roman"/>
        </w:rPr>
      </w:pPr>
    </w:p>
    <w:p w:rsidR="003A2004" w:rsidRDefault="003A2004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2004" w:rsidRDefault="003A2004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1EA" w:rsidRDefault="00FE21EA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1EA" w:rsidRDefault="00FE21EA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503F" w:rsidRDefault="00C8503F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8503F" w:rsidRDefault="00C8503F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652" w:rsidRDefault="00555652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652" w:rsidRDefault="00555652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5652" w:rsidRDefault="00555652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3F1F" w:rsidRDefault="005C3F1F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3F1F" w:rsidRDefault="005C3F1F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219B" w:rsidRDefault="0084219B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2004" w:rsidRPr="00F117CA" w:rsidRDefault="003A2004" w:rsidP="003A20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7CA">
        <w:rPr>
          <w:rFonts w:ascii="Times New Roman" w:hAnsi="Times New Roman" w:cs="Times New Roman"/>
          <w:b/>
          <w:sz w:val="32"/>
          <w:szCs w:val="32"/>
        </w:rPr>
        <w:lastRenderedPageBreak/>
        <w:t>План</w:t>
      </w:r>
      <w:r w:rsidR="002D75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17CA">
        <w:rPr>
          <w:rFonts w:ascii="Times New Roman" w:hAnsi="Times New Roman" w:cs="Times New Roman"/>
          <w:b/>
          <w:sz w:val="32"/>
          <w:szCs w:val="32"/>
        </w:rPr>
        <w:t>- конспект урока</w:t>
      </w:r>
    </w:p>
    <w:tbl>
      <w:tblPr>
        <w:tblStyle w:val="a5"/>
        <w:tblpPr w:leftFromText="180" w:rightFromText="180" w:tblpX="-494" w:tblpY="924"/>
        <w:tblW w:w="15701" w:type="dxa"/>
        <w:tblLayout w:type="fixed"/>
        <w:tblLook w:val="04A0" w:firstRow="1" w:lastRow="0" w:firstColumn="1" w:lastColumn="0" w:noHBand="0" w:noVBand="1"/>
      </w:tblPr>
      <w:tblGrid>
        <w:gridCol w:w="2660"/>
        <w:gridCol w:w="6379"/>
        <w:gridCol w:w="3685"/>
        <w:gridCol w:w="2977"/>
      </w:tblGrid>
      <w:tr w:rsidR="00E55CC6" w:rsidRPr="00555652" w:rsidTr="00E55CC6">
        <w:trPr>
          <w:cantSplit/>
          <w:trHeight w:val="1402"/>
        </w:trPr>
        <w:tc>
          <w:tcPr>
            <w:tcW w:w="2660" w:type="dxa"/>
          </w:tcPr>
          <w:p w:rsidR="00E55CC6" w:rsidRDefault="00E55CC6" w:rsidP="00555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урока, </w:t>
            </w:r>
          </w:p>
          <w:p w:rsidR="00E55CC6" w:rsidRPr="00555652" w:rsidRDefault="00E55CC6" w:rsidP="00555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52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E55CC6" w:rsidRPr="00555652" w:rsidRDefault="00E55CC6" w:rsidP="00555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E55CC6" w:rsidRPr="00555652" w:rsidRDefault="00E55CC6" w:rsidP="00555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5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85" w:type="dxa"/>
          </w:tcPr>
          <w:p w:rsidR="00E55CC6" w:rsidRDefault="00E55CC6" w:rsidP="00555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E55CC6" w:rsidRPr="00555652" w:rsidRDefault="00E55CC6" w:rsidP="00555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52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977" w:type="dxa"/>
          </w:tcPr>
          <w:p w:rsidR="00E55CC6" w:rsidRDefault="00E55CC6" w:rsidP="00555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, приёмы, </w:t>
            </w:r>
          </w:p>
          <w:p w:rsidR="00E55CC6" w:rsidRPr="00555652" w:rsidRDefault="00E55CC6" w:rsidP="00555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652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учения</w:t>
            </w:r>
          </w:p>
        </w:tc>
      </w:tr>
      <w:tr w:rsidR="00E55CC6" w:rsidTr="00E55CC6">
        <w:trPr>
          <w:trHeight w:val="2257"/>
        </w:trPr>
        <w:tc>
          <w:tcPr>
            <w:tcW w:w="2660" w:type="dxa"/>
          </w:tcPr>
          <w:p w:rsidR="00E55CC6" w:rsidRPr="00C95D98" w:rsidRDefault="00E55CC6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C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3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5CC6" w:rsidRPr="00C95D98" w:rsidRDefault="00E55CC6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6379" w:type="dxa"/>
          </w:tcPr>
          <w:p w:rsidR="00E55CC6" w:rsidRDefault="00E55CC6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 учащихся,  оценивает их готовность   к учебной деятельности, </w:t>
            </w:r>
            <w:proofErr w:type="spellStart"/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мобилизир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 внимание. </w:t>
            </w:r>
          </w:p>
          <w:p w:rsidR="00E55CC6" w:rsidRDefault="00E55CC6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 xml:space="preserve">  благоприятный психологический настрой на раб</w:t>
            </w: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CC6" w:rsidRPr="0047429E" w:rsidRDefault="00E55CC6" w:rsidP="0047429E">
            <w:pPr>
              <w:pStyle w:val="a6"/>
              <w:numPr>
                <w:ilvl w:val="0"/>
                <w:numId w:val="7"/>
              </w:numPr>
              <w:ind w:left="34" w:firstLine="3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31A">
              <w:rPr>
                <w:rFonts w:ascii="Times New Roman" w:hAnsi="Times New Roman" w:cs="Times New Roman"/>
                <w:i/>
                <w:sz w:val="24"/>
                <w:szCs w:val="24"/>
              </w:rPr>
              <w:t>«Ребята, проверь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163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жалуйста, все ли у вас г</w:t>
            </w:r>
            <w:r w:rsidRPr="0001631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1631A">
              <w:rPr>
                <w:rFonts w:ascii="Times New Roman" w:hAnsi="Times New Roman" w:cs="Times New Roman"/>
                <w:i/>
                <w:sz w:val="24"/>
                <w:szCs w:val="24"/>
              </w:rPr>
              <w:t>тово к уроку?»</w:t>
            </w:r>
          </w:p>
        </w:tc>
        <w:tc>
          <w:tcPr>
            <w:tcW w:w="3685" w:type="dxa"/>
          </w:tcPr>
          <w:p w:rsidR="00E55CC6" w:rsidRPr="009C751E" w:rsidRDefault="00E55CC6" w:rsidP="0035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>верка подготовленности к учебному заня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CC6" w:rsidRDefault="00E55CC6" w:rsidP="008A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CC6" w:rsidRPr="00C95D98" w:rsidRDefault="00E55CC6" w:rsidP="008A4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Выполняют необходимые де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ствия, демонстрируют гото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ность для работы.</w:t>
            </w:r>
          </w:p>
        </w:tc>
        <w:tc>
          <w:tcPr>
            <w:tcW w:w="2977" w:type="dxa"/>
          </w:tcPr>
          <w:p w:rsidR="00E55CC6" w:rsidRPr="00C95D98" w:rsidRDefault="00E55CC6" w:rsidP="0035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</w:tr>
      <w:tr w:rsidR="00E55CC6" w:rsidTr="00E55CC6">
        <w:trPr>
          <w:trHeight w:val="1298"/>
        </w:trPr>
        <w:tc>
          <w:tcPr>
            <w:tcW w:w="2660" w:type="dxa"/>
          </w:tcPr>
          <w:p w:rsidR="00E55CC6" w:rsidRDefault="00E55CC6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Проверка до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го задания</w:t>
            </w:r>
          </w:p>
          <w:p w:rsidR="00E55CC6" w:rsidRPr="00BD7DCB" w:rsidRDefault="00E55CC6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6379" w:type="dxa"/>
          </w:tcPr>
          <w:p w:rsidR="00E55CC6" w:rsidRPr="0047429E" w:rsidRDefault="00E55CC6" w:rsidP="001E553E">
            <w:pPr>
              <w:pStyle w:val="a6"/>
              <w:numPr>
                <w:ilvl w:val="0"/>
                <w:numId w:val="7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47429E">
              <w:rPr>
                <w:rFonts w:ascii="Times New Roman" w:hAnsi="Times New Roman" w:cs="Times New Roman"/>
                <w:i/>
                <w:sz w:val="24"/>
                <w:szCs w:val="24"/>
              </w:rPr>
              <w:t>Есть ли вопросы по выполнению домашнего зад</w:t>
            </w:r>
            <w:r w:rsidRPr="0047429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7429E">
              <w:rPr>
                <w:rFonts w:ascii="Times New Roman" w:hAnsi="Times New Roman" w:cs="Times New Roman"/>
                <w:i/>
                <w:sz w:val="24"/>
                <w:szCs w:val="24"/>
              </w:rPr>
              <w:t>ния? Какие задания вызвали з</w:t>
            </w:r>
            <w:r w:rsidRPr="0047429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7429E">
              <w:rPr>
                <w:rFonts w:ascii="Times New Roman" w:hAnsi="Times New Roman" w:cs="Times New Roman"/>
                <w:i/>
                <w:sz w:val="24"/>
                <w:szCs w:val="24"/>
              </w:rPr>
              <w:t>труднени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</w:tcPr>
          <w:p w:rsidR="00E55CC6" w:rsidRPr="009C751E" w:rsidRDefault="00E55CC6" w:rsidP="00E55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домашне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.  Собирают тетради с домашней работой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т другие.</w:t>
            </w:r>
          </w:p>
        </w:tc>
        <w:tc>
          <w:tcPr>
            <w:tcW w:w="2977" w:type="dxa"/>
          </w:tcPr>
          <w:p w:rsidR="00E55CC6" w:rsidRPr="00C95D98" w:rsidRDefault="00E55CC6" w:rsidP="00351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E55CC6" w:rsidRPr="00306E32" w:rsidTr="00E55CC6">
        <w:trPr>
          <w:trHeight w:val="1692"/>
        </w:trPr>
        <w:tc>
          <w:tcPr>
            <w:tcW w:w="2660" w:type="dxa"/>
          </w:tcPr>
          <w:p w:rsidR="00E55CC6" w:rsidRPr="003513C8" w:rsidRDefault="00E55CC6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3C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1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тивация учебной деятельности, </w:t>
            </w:r>
          </w:p>
          <w:p w:rsidR="00E55CC6" w:rsidRPr="00C95D98" w:rsidRDefault="00E55CC6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E55CC6" w:rsidRPr="00C95D98" w:rsidRDefault="00E55CC6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55CC6" w:rsidRDefault="00E55CC6" w:rsidP="001E553E">
            <w:pPr>
              <w:spacing w:line="300" w:lineRule="atLeast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555555"/>
                <w:sz w:val="20"/>
                <w:szCs w:val="20"/>
                <w:bdr w:val="none" w:sz="0" w:space="0" w:color="auto" w:frame="1"/>
              </w:rPr>
            </w:pPr>
            <w:r w:rsidRPr="00C95D9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- Предлагает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осмотреть на экран </w:t>
            </w:r>
            <w:r>
              <w:rPr>
                <w:rFonts w:ascii="Times New Roman" w:hAnsi="Times New Roman" w:cs="Times New Roman"/>
                <w:iCs/>
                <w:color w:val="1F497D" w:themeColor="text2"/>
                <w:sz w:val="24"/>
                <w:szCs w:val="24"/>
              </w:rPr>
              <w:t>(слайд 2)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r w:rsidRPr="00F5680F">
              <w:rPr>
                <w:rFonts w:ascii="Arial" w:eastAsia="Times New Roman" w:hAnsi="Arial" w:cs="Arial"/>
                <w:b/>
                <w:bCs/>
                <w:i/>
                <w:iCs/>
                <w:color w:val="555555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E55CC6" w:rsidRPr="001E553E" w:rsidRDefault="00E55CC6" w:rsidP="001E553E">
            <w:pPr>
              <w:spacing w:line="300" w:lineRule="atLeast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1E553E">
              <w:rPr>
                <w:rFonts w:ascii="Times New Roman" w:hAnsi="Times New Roman" w:cs="Times New Roman"/>
                <w:i/>
                <w:sz w:val="24"/>
                <w:szCs w:val="24"/>
              </w:rPr>
              <w:t>Я думаю, что никогда мы не жили в такой геометрич</w:t>
            </w:r>
            <w:r w:rsidRPr="001E55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E553E">
              <w:rPr>
                <w:rFonts w:ascii="Times New Roman" w:hAnsi="Times New Roman" w:cs="Times New Roman"/>
                <w:i/>
                <w:sz w:val="24"/>
                <w:szCs w:val="24"/>
              </w:rPr>
              <w:t>ский период. Всё вокруг нас – ге</w:t>
            </w:r>
            <w:r w:rsidRPr="001E553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1E553E">
              <w:rPr>
                <w:rFonts w:ascii="Times New Roman" w:hAnsi="Times New Roman" w:cs="Times New Roman"/>
                <w:i/>
                <w:sz w:val="24"/>
                <w:szCs w:val="24"/>
              </w:rPr>
              <w:t>метрия.</w:t>
            </w:r>
          </w:p>
          <w:p w:rsidR="00E55CC6" w:rsidRPr="001E553E" w:rsidRDefault="00E55CC6" w:rsidP="001E553E">
            <w:pPr>
              <w:spacing w:line="300" w:lineRule="atLeast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E553E">
              <w:rPr>
                <w:rFonts w:ascii="Times New Roman" w:hAnsi="Times New Roman" w:cs="Times New Roman"/>
                <w:i/>
                <w:sz w:val="24"/>
                <w:szCs w:val="24"/>
              </w:rPr>
              <w:t>Ле</w:t>
            </w:r>
            <w:proofErr w:type="spellEnd"/>
            <w:r w:rsidRPr="001E55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бюзь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E55CC6" w:rsidRPr="00C95D98" w:rsidRDefault="00E55CC6" w:rsidP="001E553E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E553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Эти слова </w:t>
            </w:r>
            <w:proofErr w:type="gramStart"/>
            <w:r w:rsidRPr="001E553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ыли сказаны великим французским архитект</w:t>
            </w:r>
            <w:r w:rsidRPr="001E553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</w:t>
            </w:r>
            <w:r w:rsidRPr="001E553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ом </w:t>
            </w:r>
            <w:proofErr w:type="spellStart"/>
            <w:r w:rsidRPr="001E553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е</w:t>
            </w:r>
            <w:proofErr w:type="spellEnd"/>
            <w:r w:rsidRPr="001E553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E553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рбузье</w:t>
            </w:r>
            <w:proofErr w:type="spellEnd"/>
            <w:r w:rsidRPr="001E553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в начале ХХ века и очень точно характ</w:t>
            </w:r>
            <w:r w:rsidRPr="001E553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</w:t>
            </w:r>
            <w:r w:rsidRPr="001E553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изует</w:t>
            </w:r>
            <w:proofErr w:type="gramEnd"/>
            <w:r w:rsidRPr="001E553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аше время. Как вы понимаете это высказывание?</w:t>
            </w:r>
          </w:p>
          <w:p w:rsidR="00E55CC6" w:rsidRPr="00C95D98" w:rsidRDefault="00E55CC6" w:rsidP="006152C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 Как вы понимаете  эти строки?</w:t>
            </w:r>
          </w:p>
          <w:p w:rsidR="00E55CC6" w:rsidRDefault="00E55CC6" w:rsidP="00486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- Ребята, я ж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 вам успешной работы на уроке и думаю, что мы все с вами справимся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ми.</w:t>
            </w:r>
          </w:p>
          <w:p w:rsidR="00E55CC6" w:rsidRPr="001E553E" w:rsidRDefault="00E55CC6" w:rsidP="001E553E">
            <w:pPr>
              <w:pStyle w:val="a6"/>
              <w:numPr>
                <w:ilvl w:val="0"/>
                <w:numId w:val="7"/>
              </w:numPr>
              <w:spacing w:line="300" w:lineRule="atLeast"/>
              <w:ind w:left="0" w:firstLine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553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удивительно прекрасен. Он наполнен звуками, цветом, формами. Какие фигуры нам </w:t>
            </w:r>
            <w:r w:rsidRPr="001E5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е извес</w:t>
            </w:r>
            <w:r w:rsidRPr="001E55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553E">
              <w:rPr>
                <w:rFonts w:ascii="Times New Roman" w:hAnsi="Times New Roman" w:cs="Times New Roman"/>
                <w:sz w:val="24"/>
                <w:szCs w:val="24"/>
              </w:rPr>
              <w:t>ны?</w:t>
            </w:r>
          </w:p>
          <w:p w:rsidR="00E55CC6" w:rsidRPr="00C95D98" w:rsidRDefault="00E55CC6" w:rsidP="00E55CC6">
            <w:pPr>
              <w:spacing w:after="300" w:line="300" w:lineRule="atLeast"/>
              <w:ind w:firstLine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E553E">
              <w:rPr>
                <w:rFonts w:ascii="Times New Roman" w:hAnsi="Times New Roman" w:cs="Times New Roman"/>
                <w:sz w:val="24"/>
                <w:szCs w:val="24"/>
              </w:rPr>
              <w:t>Ребята, сегодня нам предстоит узнать много нового и интересного, а в конце урока мы сделаем вывод, пригодя</w:t>
            </w:r>
            <w:r w:rsidRPr="001E55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553E">
              <w:rPr>
                <w:rFonts w:ascii="Times New Roman" w:hAnsi="Times New Roman" w:cs="Times New Roman"/>
                <w:sz w:val="24"/>
                <w:szCs w:val="24"/>
              </w:rPr>
              <w:t>ся ли нам знания по геометрии в повседневной жизни?</w:t>
            </w:r>
          </w:p>
        </w:tc>
        <w:tc>
          <w:tcPr>
            <w:tcW w:w="3685" w:type="dxa"/>
          </w:tcPr>
          <w:p w:rsidR="00E55CC6" w:rsidRDefault="00E55CC6" w:rsidP="0047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смысл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нного вы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, излагают свои мы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  <w:p w:rsidR="00E55CC6" w:rsidRDefault="00E55CC6" w:rsidP="0047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47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47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47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47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47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47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47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47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47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47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47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, прямая, отрезок</w:t>
            </w:r>
          </w:p>
          <w:p w:rsidR="00E55CC6" w:rsidRDefault="00E55CC6" w:rsidP="0047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47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Pr="00C95D98" w:rsidRDefault="00E55CC6" w:rsidP="00E5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, об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  <w:tc>
          <w:tcPr>
            <w:tcW w:w="2977" w:type="dxa"/>
          </w:tcPr>
          <w:p w:rsidR="00E55CC6" w:rsidRDefault="00E55CC6" w:rsidP="009C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 стимулиров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ния положительной самооце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  <w:p w:rsidR="00E55CC6" w:rsidRDefault="00E55CC6" w:rsidP="009C7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Pr="00C95D98" w:rsidRDefault="00E55CC6" w:rsidP="009C7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C6" w:rsidRPr="00306E32" w:rsidTr="00E55CC6">
        <w:trPr>
          <w:trHeight w:val="1094"/>
        </w:trPr>
        <w:tc>
          <w:tcPr>
            <w:tcW w:w="2660" w:type="dxa"/>
          </w:tcPr>
          <w:p w:rsidR="00E55CC6" w:rsidRDefault="00E55CC6" w:rsidP="00351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513C8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</w:t>
            </w:r>
          </w:p>
          <w:p w:rsidR="00E55CC6" w:rsidRDefault="00E55CC6" w:rsidP="0035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C8">
              <w:rPr>
                <w:rFonts w:ascii="Times New Roman" w:hAnsi="Times New Roman" w:cs="Times New Roman"/>
                <w:b/>
                <w:sz w:val="24"/>
                <w:szCs w:val="24"/>
              </w:rPr>
              <w:t>знаний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5CC6" w:rsidRPr="00C95D98" w:rsidRDefault="00E55CC6" w:rsidP="00351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E55CC6" w:rsidRPr="00C95D98" w:rsidRDefault="00E55CC6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Pr="00C95D98" w:rsidRDefault="00E55CC6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Pr="00C95D98" w:rsidRDefault="00E55CC6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Pr="00C95D98" w:rsidRDefault="00E55CC6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Pr="00C95D98" w:rsidRDefault="00E55CC6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Pr="00C95D98" w:rsidRDefault="00E55CC6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Pr="00C95D98" w:rsidRDefault="00E55CC6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Pr="00C95D98" w:rsidRDefault="00E55CC6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Pr="00C95D98" w:rsidRDefault="00E55CC6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55CC6" w:rsidRDefault="00E55CC6" w:rsidP="00C86E36">
            <w:pPr>
              <w:spacing w:line="300" w:lineRule="atLeast"/>
              <w:textAlignment w:val="baseline"/>
              <w:rPr>
                <w:rFonts w:ascii="Arial" w:eastAsia="Times New Roman" w:hAnsi="Arial" w:cs="Arial"/>
                <w:b/>
                <w:bCs/>
                <w:i/>
                <w:iCs/>
                <w:color w:val="555555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решить уст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ы пооч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>
              <w:rPr>
                <w:rFonts w:ascii="Times New Roman" w:hAnsi="Times New Roman" w:cs="Times New Roman"/>
                <w:iCs/>
                <w:color w:val="1F497D" w:themeColor="text2"/>
                <w:sz w:val="24"/>
                <w:szCs w:val="24"/>
              </w:rPr>
              <w:t>(слайд 3</w:t>
            </w:r>
            <w:r w:rsidR="00E57980">
              <w:rPr>
                <w:rFonts w:ascii="Times New Roman" w:hAnsi="Times New Roman" w:cs="Times New Roman"/>
                <w:iCs/>
                <w:color w:val="1F497D" w:themeColor="text2"/>
                <w:sz w:val="24"/>
                <w:szCs w:val="24"/>
              </w:rPr>
              <w:t>, 4</w:t>
            </w:r>
            <w:r>
              <w:rPr>
                <w:rFonts w:ascii="Times New Roman" w:hAnsi="Times New Roman" w:cs="Times New Roman"/>
                <w:iCs/>
                <w:color w:val="1F497D" w:themeColor="text2"/>
                <w:sz w:val="24"/>
                <w:szCs w:val="24"/>
              </w:rPr>
              <w:t xml:space="preserve"> </w:t>
            </w:r>
            <w:r w:rsidR="00E57980">
              <w:rPr>
                <w:rFonts w:ascii="Times New Roman" w:hAnsi="Times New Roman" w:cs="Times New Roman"/>
                <w:iCs/>
                <w:color w:val="1F497D" w:themeColor="text2"/>
                <w:sz w:val="24"/>
                <w:szCs w:val="24"/>
              </w:rPr>
              <w:t>и 5</w:t>
            </w:r>
            <w:r>
              <w:rPr>
                <w:rFonts w:ascii="Times New Roman" w:hAnsi="Times New Roman" w:cs="Times New Roman"/>
                <w:iCs/>
                <w:color w:val="1F497D" w:themeColor="text2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  <w:r w:rsidRPr="00F5680F">
              <w:rPr>
                <w:rFonts w:ascii="Arial" w:eastAsia="Times New Roman" w:hAnsi="Arial" w:cs="Arial"/>
                <w:b/>
                <w:bCs/>
                <w:i/>
                <w:iCs/>
                <w:color w:val="555555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E55CC6" w:rsidRDefault="00E55CC6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CC6" w:rsidRDefault="00E55CC6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Pr="00C95D98" w:rsidRDefault="00E55CC6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Pr="00C95D98" w:rsidRDefault="00E55CC6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5CC6" w:rsidRPr="00C86E36" w:rsidRDefault="00E55CC6" w:rsidP="00C86E36">
            <w:pPr>
              <w:pStyle w:val="a6"/>
              <w:numPr>
                <w:ilvl w:val="0"/>
                <w:numId w:val="7"/>
              </w:numPr>
              <w:ind w:left="33" w:firstLine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числения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E55CC6" w:rsidRPr="00C95D98" w:rsidRDefault="00E55CC6" w:rsidP="00C86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уют, отвечают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ы учителя.</w:t>
            </w:r>
          </w:p>
        </w:tc>
        <w:tc>
          <w:tcPr>
            <w:tcW w:w="2977" w:type="dxa"/>
          </w:tcPr>
          <w:p w:rsidR="00E55CC6" w:rsidRPr="00C95D98" w:rsidRDefault="00E55CC6" w:rsidP="00C86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E55CC6" w:rsidRDefault="00E55CC6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Частично поисковая, и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следовательская деятел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ность; </w:t>
            </w:r>
          </w:p>
          <w:p w:rsidR="00E55CC6" w:rsidRPr="00C95D98" w:rsidRDefault="00E55CC6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Pr="00C95D98" w:rsidRDefault="00E55CC6" w:rsidP="00486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C6" w:rsidRPr="00306E32" w:rsidTr="00E55CC6">
        <w:trPr>
          <w:trHeight w:val="1094"/>
        </w:trPr>
        <w:tc>
          <w:tcPr>
            <w:tcW w:w="2660" w:type="dxa"/>
          </w:tcPr>
          <w:p w:rsidR="00E55CC6" w:rsidRPr="00740253" w:rsidRDefault="00E55CC6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253">
              <w:rPr>
                <w:rFonts w:ascii="Times New Roman" w:hAnsi="Times New Roman" w:cs="Times New Roman"/>
                <w:b/>
                <w:sz w:val="24"/>
                <w:szCs w:val="24"/>
              </w:rPr>
              <w:t>4. Изучение нового материала, 10 мин</w:t>
            </w:r>
          </w:p>
          <w:p w:rsidR="00E55CC6" w:rsidRPr="00740253" w:rsidRDefault="00E55CC6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6" w:rsidRPr="00740253" w:rsidRDefault="00E55CC6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6" w:rsidRPr="00740253" w:rsidRDefault="00E55CC6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6" w:rsidRPr="00740253" w:rsidRDefault="00E55CC6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6" w:rsidRPr="00740253" w:rsidRDefault="00E55CC6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6" w:rsidRPr="00740253" w:rsidRDefault="00E55CC6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6" w:rsidRPr="00740253" w:rsidRDefault="00E55CC6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6" w:rsidRPr="00740253" w:rsidRDefault="00E55CC6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6" w:rsidRPr="00740253" w:rsidRDefault="00E55CC6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6" w:rsidRPr="00740253" w:rsidRDefault="00E55CC6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6" w:rsidRPr="00740253" w:rsidRDefault="00E55CC6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CC6" w:rsidRPr="00740253" w:rsidRDefault="00E55CC6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E55CC6" w:rsidRPr="0090717B" w:rsidRDefault="00E55CC6" w:rsidP="007D25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t xml:space="preserve"> </w:t>
            </w:r>
            <w:r w:rsidRPr="0090717B">
              <w:rPr>
                <w:rFonts w:ascii="Times New Roman" w:hAnsi="Times New Roman" w:cs="Times New Roman"/>
                <w:i/>
                <w:sz w:val="24"/>
                <w:szCs w:val="24"/>
              </w:rPr>
              <w:t>Как вы думаете, какую тему мы сегодня с вами будем из</w:t>
            </w:r>
            <w:r w:rsidRPr="0090717B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90717B">
              <w:rPr>
                <w:rFonts w:ascii="Times New Roman" w:hAnsi="Times New Roman" w:cs="Times New Roman"/>
                <w:i/>
                <w:sz w:val="24"/>
                <w:szCs w:val="24"/>
              </w:rPr>
              <w:t>чать?</w:t>
            </w:r>
          </w:p>
          <w:p w:rsidR="00E55CC6" w:rsidRPr="0090717B" w:rsidRDefault="00E55CC6" w:rsidP="00907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17B">
              <w:rPr>
                <w:rFonts w:ascii="Times New Roman" w:hAnsi="Times New Roman" w:cs="Times New Roman"/>
                <w:sz w:val="24"/>
                <w:szCs w:val="24"/>
              </w:rPr>
              <w:t>Организует высказывания, предположения учащихся в о</w:t>
            </w:r>
            <w:r w:rsidRPr="009071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717B">
              <w:rPr>
                <w:rFonts w:ascii="Times New Roman" w:hAnsi="Times New Roman" w:cs="Times New Roman"/>
                <w:sz w:val="24"/>
                <w:szCs w:val="24"/>
              </w:rPr>
              <w:t>ношении того, что и как иссл</w:t>
            </w:r>
            <w:r w:rsidRPr="009071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717B">
              <w:rPr>
                <w:rFonts w:ascii="Times New Roman" w:hAnsi="Times New Roman" w:cs="Times New Roman"/>
                <w:sz w:val="24"/>
                <w:szCs w:val="24"/>
              </w:rPr>
              <w:t>довать;</w:t>
            </w:r>
            <w:r w:rsidR="00A3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CC6" w:rsidRPr="00054548" w:rsidRDefault="00E55CC6" w:rsidP="007D254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вучивание темы урока: </w:t>
            </w:r>
            <w:r w:rsidRPr="00054548">
              <w:rPr>
                <w:rFonts w:ascii="Times New Roman" w:hAnsi="Times New Roman" w:cs="Times New Roman"/>
                <w:i/>
                <w:sz w:val="24"/>
                <w:szCs w:val="24"/>
              </w:rPr>
              <w:t>«Плоскость. Пр</w:t>
            </w:r>
            <w:r w:rsidRPr="00054548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054548">
              <w:rPr>
                <w:rFonts w:ascii="Times New Roman" w:hAnsi="Times New Roman" w:cs="Times New Roman"/>
                <w:i/>
                <w:sz w:val="24"/>
                <w:szCs w:val="24"/>
              </w:rPr>
              <w:t>мая.</w:t>
            </w:r>
            <w:r w:rsidR="00A328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54548">
              <w:rPr>
                <w:rFonts w:ascii="Times New Roman" w:hAnsi="Times New Roman" w:cs="Times New Roman"/>
                <w:i/>
                <w:sz w:val="24"/>
                <w:szCs w:val="24"/>
              </w:rPr>
              <w:t>Луч»</w:t>
            </w:r>
            <w:r w:rsidR="00A328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подводит к тому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скость бесконечна</w:t>
            </w:r>
            <w:r w:rsidR="00A328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060" w:rsidRPr="00D74060" w:rsidRDefault="00D74060" w:rsidP="00D74060">
            <w:pPr>
              <w:pStyle w:val="a6"/>
              <w:numPr>
                <w:ilvl w:val="0"/>
                <w:numId w:val="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060">
              <w:rPr>
                <w:rFonts w:ascii="Times New Roman" w:hAnsi="Times New Roman" w:cs="Times New Roman"/>
                <w:sz w:val="24"/>
                <w:szCs w:val="24"/>
              </w:rPr>
              <w:t xml:space="preserve">дает определение </w:t>
            </w:r>
            <w:proofErr w:type="gramStart"/>
            <w:r w:rsidRPr="00D74060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D7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</w:t>
            </w:r>
            <w:r w:rsidR="00E57980">
              <w:rPr>
                <w:rFonts w:ascii="Times New Roman" w:hAnsi="Times New Roman" w:cs="Times New Roman"/>
                <w:sz w:val="24"/>
                <w:szCs w:val="24"/>
              </w:rPr>
              <w:t xml:space="preserve">каждому в тет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ертить прямую через одну точку, две точки, три точки, 4 то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57980" w:rsidRDefault="00E57980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E5798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лайды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6,7,8)</w:t>
            </w:r>
            <w:r w:rsidRPr="00E5798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E57980">
              <w:rPr>
                <w:rFonts w:ascii="Times New Roman" w:hAnsi="Times New Roman" w:cs="Times New Roman"/>
                <w:sz w:val="24"/>
                <w:szCs w:val="24"/>
              </w:rPr>
              <w:t>, предлагает сделать выводы</w:t>
            </w: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ет понятие луча;</w:t>
            </w:r>
          </w:p>
          <w:p w:rsidR="00E55CC6" w:rsidRPr="006E0C7A" w:rsidRDefault="00E55CC6" w:rsidP="007D2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ется взаимное расположение </w:t>
            </w:r>
            <w:proofErr w:type="gramStart"/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gramEnd"/>
          </w:p>
          <w:p w:rsidR="00E55CC6" w:rsidRPr="006E0C7A" w:rsidRDefault="00E55CC6" w:rsidP="007D2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 xml:space="preserve">пересек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не пересек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две пря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6E0C7A">
              <w:rPr>
                <w:rFonts w:ascii="Times New Roman" w:hAnsi="Times New Roman" w:cs="Times New Roman"/>
                <w:sz w:val="24"/>
                <w:szCs w:val="24"/>
              </w:rPr>
              <w:t xml:space="preserve"> и 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луч и отре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отрезок</w:t>
            </w:r>
          </w:p>
          <w:p w:rsidR="00E55CC6" w:rsidRPr="00C95D98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и пря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 xml:space="preserve">точка принадле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не принадл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ж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C7A">
              <w:rPr>
                <w:rFonts w:ascii="Times New Roman" w:hAnsi="Times New Roman" w:cs="Times New Roman"/>
                <w:sz w:val="24"/>
                <w:szCs w:val="24"/>
              </w:rPr>
              <w:t>отрез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5CC6" w:rsidRPr="00C95D98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5CC6" w:rsidRPr="00C95D98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ходят в окружающих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х плоскость</w:t>
            </w: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-свободно обмениваются мнен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ают выводы </w:t>
            </w:r>
          </w:p>
          <w:p w:rsidR="00E57980" w:rsidRDefault="00E57980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980" w:rsidRDefault="00E57980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тетрадях чертят прямую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ящую через две точки, 3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, 4 </w:t>
            </w:r>
            <w:r w:rsidR="00E57980">
              <w:rPr>
                <w:rFonts w:ascii="Times New Roman" w:hAnsi="Times New Roman" w:cs="Times New Roman"/>
                <w:sz w:val="24"/>
                <w:szCs w:val="24"/>
              </w:rPr>
              <w:t>точки.</w:t>
            </w: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Pr="00C95D98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трят, выполняю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, делают выводы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5CC6" w:rsidRPr="00C95D98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 поисковая, и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следовательская деятел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ность; </w:t>
            </w: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E55CC6" w:rsidRPr="00C95D98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Pr="00C95D98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C6" w:rsidRPr="005C3F1F" w:rsidTr="00E55CC6">
        <w:trPr>
          <w:trHeight w:val="1094"/>
        </w:trPr>
        <w:tc>
          <w:tcPr>
            <w:tcW w:w="2660" w:type="dxa"/>
          </w:tcPr>
          <w:p w:rsidR="00E55CC6" w:rsidRPr="00A52B1C" w:rsidRDefault="00E55CC6" w:rsidP="005C3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</w:t>
            </w:r>
            <w:r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t>минутка</w:t>
            </w:r>
            <w:proofErr w:type="spellEnd"/>
            <w:r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E55CC6" w:rsidRPr="005C3F1F" w:rsidRDefault="00E55CC6" w:rsidP="005C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мин</w:t>
            </w:r>
          </w:p>
        </w:tc>
        <w:tc>
          <w:tcPr>
            <w:tcW w:w="6379" w:type="dxa"/>
          </w:tcPr>
          <w:p w:rsidR="00E55CC6" w:rsidRPr="005C3F1F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F">
              <w:rPr>
                <w:rFonts w:ascii="Times New Roman" w:hAnsi="Times New Roman" w:cs="Times New Roman"/>
                <w:sz w:val="24"/>
                <w:szCs w:val="24"/>
              </w:rPr>
              <w:t>Даёт рекомендации по выполнению. Ведёт счёт.</w:t>
            </w:r>
          </w:p>
        </w:tc>
        <w:tc>
          <w:tcPr>
            <w:tcW w:w="3685" w:type="dxa"/>
          </w:tcPr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F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</w:t>
            </w:r>
          </w:p>
          <w:p w:rsidR="00E55CC6" w:rsidRPr="005C3F1F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F1F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у </w:t>
            </w:r>
          </w:p>
          <w:p w:rsidR="00E55CC6" w:rsidRPr="005C3F1F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55CC6" w:rsidRPr="005C3F1F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F1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</w:p>
          <w:p w:rsidR="00E55CC6" w:rsidRPr="005C3F1F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C6" w:rsidRPr="00306E32" w:rsidTr="00E55CC6">
        <w:trPr>
          <w:trHeight w:val="2257"/>
        </w:trPr>
        <w:tc>
          <w:tcPr>
            <w:tcW w:w="2660" w:type="dxa"/>
          </w:tcPr>
          <w:p w:rsidR="00E55CC6" w:rsidRPr="00A52B1C" w:rsidRDefault="00E55CC6" w:rsidP="006152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t>6. Первичное закре</w:t>
            </w:r>
            <w:r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t>ление изученного м</w:t>
            </w:r>
            <w:r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52B1C">
              <w:rPr>
                <w:rFonts w:ascii="Times New Roman" w:hAnsi="Times New Roman" w:cs="Times New Roman"/>
                <w:b/>
                <w:sz w:val="24"/>
                <w:szCs w:val="24"/>
              </w:rPr>
              <w:t>териала</w:t>
            </w:r>
          </w:p>
          <w:p w:rsidR="00E55CC6" w:rsidRPr="00C95D98" w:rsidRDefault="00E55CC6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ин</w:t>
            </w:r>
          </w:p>
        </w:tc>
        <w:tc>
          <w:tcPr>
            <w:tcW w:w="6379" w:type="dxa"/>
          </w:tcPr>
          <w:p w:rsidR="00E55CC6" w:rsidRPr="00250425" w:rsidRDefault="00E55CC6" w:rsidP="007D254C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Выявление пробелов первичного осмысления изученного м</w:t>
            </w: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териала, коррекция выявленных пробелов, обеспечение закре</w:t>
            </w: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</w:t>
            </w: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ления в памяти детей знаний и способов действий, которые им необходимы для самостоятел</w:t>
            </w: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ь</w:t>
            </w: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ной работы по новому матери</w:t>
            </w: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а</w:t>
            </w:r>
            <w:r w:rsidRPr="0025042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лу. </w:t>
            </w: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№85 в тетрадях; к интерактивной доске вы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 1 ученик</w:t>
            </w: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№87, 88, 89 решают всем классом устно</w:t>
            </w:r>
          </w:p>
          <w:p w:rsidR="00E55CC6" w:rsidRPr="00C95D98" w:rsidRDefault="001125BC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№90</w:t>
            </w:r>
            <w:r w:rsidR="00E55CC6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в парах</w:t>
            </w:r>
          </w:p>
        </w:tc>
        <w:tc>
          <w:tcPr>
            <w:tcW w:w="3685" w:type="dxa"/>
          </w:tcPr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ют на вопросы</w:t>
            </w: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ют задания;</w:t>
            </w:r>
          </w:p>
          <w:p w:rsidR="001125BC" w:rsidRDefault="001125BC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BC" w:rsidRDefault="001125BC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BC" w:rsidRDefault="001125BC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BC" w:rsidRDefault="001125BC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BC" w:rsidRDefault="001125BC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5BC" w:rsidRDefault="001125BC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Pr="00C95D98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учащиеся, которые спр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вились с заданием, записывают своё р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шение на до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писывают решение в тетрадь, советуются с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по парте</w:t>
            </w:r>
          </w:p>
        </w:tc>
        <w:tc>
          <w:tcPr>
            <w:tcW w:w="2977" w:type="dxa"/>
          </w:tcPr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 с классом</w:t>
            </w: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Pr="00C95D98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</w:tr>
      <w:tr w:rsidR="00E55CC6" w:rsidRPr="00306E32" w:rsidTr="00E55CC6">
        <w:trPr>
          <w:trHeight w:val="416"/>
        </w:trPr>
        <w:tc>
          <w:tcPr>
            <w:tcW w:w="2660" w:type="dxa"/>
          </w:tcPr>
          <w:p w:rsidR="00E55CC6" w:rsidRPr="00C95D98" w:rsidRDefault="00E55CC6" w:rsidP="00F46D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D64">
              <w:rPr>
                <w:rFonts w:ascii="Times New Roman" w:hAnsi="Times New Roman" w:cs="Times New Roman"/>
                <w:b/>
                <w:sz w:val="24"/>
                <w:szCs w:val="24"/>
              </w:rPr>
              <w:t>7. Закрепление (обе</w:t>
            </w:r>
            <w:r w:rsidRPr="00F46D6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46D64">
              <w:rPr>
                <w:rFonts w:ascii="Times New Roman" w:hAnsi="Times New Roman" w:cs="Times New Roman"/>
                <w:b/>
                <w:sz w:val="24"/>
                <w:szCs w:val="24"/>
              </w:rPr>
              <w:t>печение осознанности формируемых знаний и умений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46D64"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</w:tc>
        <w:tc>
          <w:tcPr>
            <w:tcW w:w="6379" w:type="dxa"/>
          </w:tcPr>
          <w:p w:rsidR="00E55CC6" w:rsidRPr="00B07C52" w:rsidRDefault="00E55CC6" w:rsidP="007D254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</w:p>
          <w:p w:rsidR="00E55CC6" w:rsidRPr="00C95D98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о вариантам) с самопроверкой</w:t>
            </w:r>
          </w:p>
        </w:tc>
        <w:tc>
          <w:tcPr>
            <w:tcW w:w="3685" w:type="dxa"/>
          </w:tcPr>
          <w:p w:rsidR="00E55CC6" w:rsidRDefault="00E55CC6" w:rsidP="007D254C">
            <w:pPr>
              <w:tabs>
                <w:tab w:val="left" w:pos="2925"/>
                <w:tab w:val="left" w:pos="6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работу;</w:t>
            </w:r>
          </w:p>
          <w:p w:rsidR="00E55CC6" w:rsidRPr="00C95D98" w:rsidRDefault="00E55CC6" w:rsidP="007D254C">
            <w:pPr>
              <w:tabs>
                <w:tab w:val="left" w:pos="2925"/>
                <w:tab w:val="left" w:pos="63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яются с ответами на доске, выставляют баллы в дневнике достижений в листах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977" w:type="dxa"/>
          </w:tcPr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E55CC6" w:rsidRPr="00C95D98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E55CC6" w:rsidRPr="00306E32" w:rsidTr="00E55CC6">
        <w:trPr>
          <w:trHeight w:val="981"/>
        </w:trPr>
        <w:tc>
          <w:tcPr>
            <w:tcW w:w="2660" w:type="dxa"/>
          </w:tcPr>
          <w:p w:rsidR="00E55CC6" w:rsidRPr="00E25453" w:rsidRDefault="00E55CC6" w:rsidP="007B45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4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E254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254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25453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E55CC6" w:rsidRPr="00C95D98" w:rsidRDefault="00E55CC6" w:rsidP="00615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6379" w:type="dxa"/>
          </w:tcPr>
          <w:p w:rsidR="00E55CC6" w:rsidRDefault="00E55CC6" w:rsidP="007D2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250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ь качественную оценку работы класса и </w:t>
            </w:r>
            <w:proofErr w:type="gramStart"/>
            <w:r w:rsidRPr="0025042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</w:t>
            </w:r>
            <w:proofErr w:type="gramEnd"/>
            <w:r w:rsidRPr="002504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</w:t>
            </w:r>
            <w:r w:rsidRPr="0025042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50425">
              <w:rPr>
                <w:rFonts w:ascii="Times New Roman" w:eastAsia="Times New Roman" w:hAnsi="Times New Roman" w:cs="Times New Roman"/>
                <w:sz w:val="24"/>
                <w:szCs w:val="24"/>
              </w:rPr>
              <w:t>емых</w:t>
            </w:r>
          </w:p>
          <w:p w:rsidR="00E55CC6" w:rsidRPr="0000673E" w:rsidRDefault="00E55CC6" w:rsidP="007D2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сегодня узнали нового</w:t>
            </w:r>
            <w:r w:rsidRPr="0000673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E55CC6" w:rsidRPr="0000673E" w:rsidRDefault="00E55CC6" w:rsidP="007D2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73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жите по схеме, чему научились на ур</w:t>
            </w:r>
            <w:r w:rsidRPr="0000673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0673E">
              <w:rPr>
                <w:rFonts w:ascii="Times New Roman" w:eastAsia="Times New Roman" w:hAnsi="Times New Roman" w:cs="Times New Roman"/>
                <w:sz w:val="24"/>
                <w:szCs w:val="24"/>
              </w:rPr>
              <w:t>ке:</w:t>
            </w:r>
          </w:p>
          <w:p w:rsidR="00E55CC6" w:rsidRPr="0000673E" w:rsidRDefault="00E55CC6" w:rsidP="007D2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73E">
              <w:rPr>
                <w:rFonts w:ascii="Times New Roman" w:eastAsia="Times New Roman" w:hAnsi="Times New Roman" w:cs="Times New Roman"/>
                <w:sz w:val="24"/>
                <w:szCs w:val="24"/>
              </w:rPr>
              <w:t>я – знаю</w:t>
            </w:r>
          </w:p>
          <w:p w:rsidR="00E55CC6" w:rsidRPr="0000673E" w:rsidRDefault="00E55CC6" w:rsidP="007D25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73E">
              <w:rPr>
                <w:rFonts w:ascii="Times New Roman" w:eastAsia="Times New Roman" w:hAnsi="Times New Roman" w:cs="Times New Roman"/>
                <w:sz w:val="24"/>
                <w:szCs w:val="24"/>
              </w:rPr>
              <w:t>я – запомнил</w:t>
            </w:r>
          </w:p>
          <w:p w:rsidR="00E55CC6" w:rsidRPr="00054548" w:rsidRDefault="00E55CC6" w:rsidP="000545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06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г</w:t>
            </w:r>
          </w:p>
        </w:tc>
        <w:tc>
          <w:tcPr>
            <w:tcW w:w="3685" w:type="dxa"/>
          </w:tcPr>
          <w:p w:rsidR="00E55CC6" w:rsidRPr="00C95D98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твечают</w:t>
            </w:r>
          </w:p>
        </w:tc>
        <w:tc>
          <w:tcPr>
            <w:tcW w:w="2977" w:type="dxa"/>
          </w:tcPr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 с классом</w:t>
            </w: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CC6" w:rsidRPr="00C95D98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CC6" w:rsidRPr="00306E32" w:rsidTr="00E55CC6">
        <w:trPr>
          <w:trHeight w:val="1094"/>
        </w:trPr>
        <w:tc>
          <w:tcPr>
            <w:tcW w:w="2660" w:type="dxa"/>
          </w:tcPr>
          <w:p w:rsidR="00E55CC6" w:rsidRPr="00E25453" w:rsidRDefault="00E55CC6" w:rsidP="003D35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54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9</w:t>
            </w:r>
            <w:r w:rsidRPr="00E25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машнее задание, </w:t>
            </w:r>
          </w:p>
          <w:p w:rsidR="00E55CC6" w:rsidRPr="00C95D98" w:rsidRDefault="00E55CC6" w:rsidP="003D3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453"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</w:p>
        </w:tc>
        <w:tc>
          <w:tcPr>
            <w:tcW w:w="6379" w:type="dxa"/>
          </w:tcPr>
          <w:p w:rsidR="00E55CC6" w:rsidRPr="00054548" w:rsidRDefault="00E55CC6" w:rsidP="00054548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5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ршается урок.</w:t>
            </w:r>
          </w:p>
          <w:p w:rsidR="00E55CC6" w:rsidRPr="00054548" w:rsidRDefault="00E55CC6" w:rsidP="00054548">
            <w:pPr>
              <w:pStyle w:val="a6"/>
              <w:numPr>
                <w:ilvl w:val="0"/>
                <w:numId w:val="7"/>
              </w:numPr>
              <w:ind w:left="-108" w:firstLine="4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5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 пошёл ребятам впрок?</w:t>
            </w:r>
          </w:p>
          <w:p w:rsidR="00E55CC6" w:rsidRPr="00054548" w:rsidRDefault="00E55CC6" w:rsidP="00054548">
            <w:pPr>
              <w:pStyle w:val="a6"/>
              <w:numPr>
                <w:ilvl w:val="0"/>
                <w:numId w:val="7"/>
              </w:numPr>
              <w:ind w:left="-108" w:firstLine="4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5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рались все понять?</w:t>
            </w:r>
          </w:p>
          <w:p w:rsidR="00E55CC6" w:rsidRPr="00054548" w:rsidRDefault="00E55CC6" w:rsidP="00054548">
            <w:pPr>
              <w:pStyle w:val="a6"/>
              <w:numPr>
                <w:ilvl w:val="0"/>
                <w:numId w:val="7"/>
              </w:numPr>
              <w:ind w:left="-108" w:firstLine="4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5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лись тайны откр</w:t>
            </w:r>
            <w:r w:rsidRPr="000545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0545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ть?</w:t>
            </w:r>
          </w:p>
          <w:p w:rsidR="00E55CC6" w:rsidRPr="00054548" w:rsidRDefault="00E55CC6" w:rsidP="00054548">
            <w:pPr>
              <w:pStyle w:val="a6"/>
              <w:numPr>
                <w:ilvl w:val="0"/>
                <w:numId w:val="7"/>
              </w:numPr>
              <w:ind w:left="-108" w:firstLine="4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5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ы полные давали?</w:t>
            </w:r>
          </w:p>
          <w:p w:rsidR="00E55CC6" w:rsidRPr="00054548" w:rsidRDefault="00E55CC6" w:rsidP="00054548">
            <w:pPr>
              <w:pStyle w:val="a6"/>
              <w:numPr>
                <w:ilvl w:val="0"/>
                <w:numId w:val="7"/>
              </w:numPr>
              <w:ind w:left="-108" w:firstLine="4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45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уроке не зевали?»</w:t>
            </w:r>
          </w:p>
          <w:p w:rsidR="00E55CC6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едлагает домашнее задание </w:t>
            </w:r>
          </w:p>
          <w:p w:rsidR="006E1420" w:rsidRPr="006E1420" w:rsidRDefault="00E55CC6" w:rsidP="006E1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E1420" w:rsidRPr="006E1420">
              <w:rPr>
                <w:rFonts w:hAnsi="Verdana"/>
                <w:color w:val="000000" w:themeColor="text1"/>
                <w:kern w:val="24"/>
                <w:sz w:val="56"/>
                <w:szCs w:val="56"/>
              </w:rPr>
              <w:t xml:space="preserve"> </w:t>
            </w:r>
            <w:r w:rsidR="006E1420" w:rsidRPr="006E1420">
              <w:t>П. 4(стр. 27)</w:t>
            </w:r>
            <w:r w:rsidR="006E1420">
              <w:t xml:space="preserve">, </w:t>
            </w:r>
            <w:r w:rsidR="006E1420" w:rsidRPr="006E1420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на стр. 29 </w:t>
            </w:r>
          </w:p>
          <w:p w:rsidR="006E1420" w:rsidRPr="006E1420" w:rsidRDefault="006E1420" w:rsidP="006E1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420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20">
              <w:rPr>
                <w:rFonts w:ascii="Times New Roman" w:hAnsi="Times New Roman" w:cs="Times New Roman"/>
                <w:sz w:val="24"/>
                <w:szCs w:val="24"/>
              </w:rPr>
              <w:t>№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1420">
              <w:rPr>
                <w:rFonts w:ascii="Times New Roman" w:hAnsi="Times New Roman" w:cs="Times New Roman"/>
                <w:sz w:val="24"/>
                <w:szCs w:val="24"/>
              </w:rPr>
              <w:t>№ 93</w:t>
            </w:r>
          </w:p>
          <w:p w:rsidR="00E55CC6" w:rsidRPr="00C95D98" w:rsidRDefault="00E55CC6" w:rsidP="006E1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5CC6" w:rsidRPr="00C95D98" w:rsidRDefault="00E55CC6" w:rsidP="006E1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Учащиеся записывают в дневн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5D98">
              <w:rPr>
                <w:rFonts w:ascii="Times New Roman" w:hAnsi="Times New Roman" w:cs="Times New Roman"/>
                <w:sz w:val="24"/>
                <w:szCs w:val="24"/>
              </w:rPr>
              <w:t>ки домашнее</w:t>
            </w:r>
            <w:r w:rsidR="006E1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95D98">
              <w:rPr>
                <w:rFonts w:ascii="Times New Roman" w:hAnsi="Times New Roman" w:cs="Times New Roman"/>
                <w:sz w:val="24"/>
                <w:szCs w:val="24"/>
              </w:rPr>
              <w:t xml:space="preserve"> задание </w:t>
            </w:r>
          </w:p>
        </w:tc>
        <w:tc>
          <w:tcPr>
            <w:tcW w:w="2977" w:type="dxa"/>
          </w:tcPr>
          <w:p w:rsidR="00E55CC6" w:rsidRPr="00C95D98" w:rsidRDefault="00E55CC6" w:rsidP="007D2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032" w:rsidRDefault="00797032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479" w:rsidRDefault="00742479" w:rsidP="003A20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296" w:rsidRDefault="00186296">
      <w:pPr>
        <w:rPr>
          <w:rFonts w:ascii="Times New Roman" w:hAnsi="Times New Roman" w:cs="Times New Roman"/>
          <w:b/>
          <w:sz w:val="28"/>
          <w:szCs w:val="28"/>
        </w:rPr>
      </w:pPr>
    </w:p>
    <w:p w:rsidR="00186296" w:rsidRDefault="00186296">
      <w:pPr>
        <w:rPr>
          <w:rFonts w:ascii="Times New Roman" w:hAnsi="Times New Roman" w:cs="Times New Roman"/>
          <w:b/>
          <w:sz w:val="28"/>
          <w:szCs w:val="28"/>
        </w:rPr>
      </w:pPr>
    </w:p>
    <w:p w:rsidR="00186296" w:rsidRDefault="00186296">
      <w:pPr>
        <w:rPr>
          <w:rFonts w:ascii="Times New Roman" w:hAnsi="Times New Roman" w:cs="Times New Roman"/>
          <w:b/>
          <w:sz w:val="28"/>
          <w:szCs w:val="28"/>
        </w:rPr>
      </w:pPr>
    </w:p>
    <w:p w:rsidR="00186296" w:rsidRDefault="00186296">
      <w:pPr>
        <w:rPr>
          <w:rFonts w:ascii="Times New Roman" w:hAnsi="Times New Roman" w:cs="Times New Roman"/>
          <w:b/>
          <w:sz w:val="28"/>
          <w:szCs w:val="28"/>
        </w:rPr>
      </w:pPr>
    </w:p>
    <w:p w:rsidR="00186296" w:rsidRDefault="00186296">
      <w:pPr>
        <w:rPr>
          <w:rFonts w:ascii="Times New Roman" w:hAnsi="Times New Roman" w:cs="Times New Roman"/>
          <w:b/>
          <w:sz w:val="28"/>
          <w:szCs w:val="28"/>
        </w:rPr>
      </w:pPr>
    </w:p>
    <w:p w:rsidR="00186296" w:rsidRDefault="001862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</w:t>
      </w:r>
      <w:r w:rsidR="006E1420">
        <w:rPr>
          <w:rFonts w:ascii="Times New Roman" w:hAnsi="Times New Roman" w:cs="Times New Roman"/>
          <w:b/>
          <w:sz w:val="28"/>
          <w:szCs w:val="28"/>
        </w:rPr>
        <w:t>1</w:t>
      </w:r>
    </w:p>
    <w:p w:rsidR="00186296" w:rsidRDefault="00186296" w:rsidP="00186296">
      <w:pPr>
        <w:jc w:val="center"/>
        <w:rPr>
          <w:b/>
          <w:sz w:val="28"/>
          <w:szCs w:val="28"/>
        </w:rPr>
      </w:pPr>
      <w:r w:rsidRPr="001A5506">
        <w:rPr>
          <w:b/>
          <w:sz w:val="28"/>
          <w:szCs w:val="28"/>
        </w:rPr>
        <w:t>Самост</w:t>
      </w:r>
      <w:r w:rsidRPr="001A5506">
        <w:rPr>
          <w:b/>
          <w:sz w:val="28"/>
          <w:szCs w:val="28"/>
        </w:rPr>
        <w:t>о</w:t>
      </w:r>
      <w:r w:rsidRPr="001A5506">
        <w:rPr>
          <w:b/>
          <w:sz w:val="28"/>
          <w:szCs w:val="28"/>
        </w:rPr>
        <w:t xml:space="preserve">ятельная работа </w:t>
      </w:r>
    </w:p>
    <w:p w:rsidR="00186296" w:rsidRPr="001A5506" w:rsidRDefault="00186296" w:rsidP="00186296">
      <w:pPr>
        <w:jc w:val="center"/>
        <w:rPr>
          <w:b/>
          <w:sz w:val="28"/>
          <w:szCs w:val="28"/>
        </w:rPr>
      </w:pPr>
      <w:r w:rsidRPr="001A5506">
        <w:rPr>
          <w:b/>
          <w:sz w:val="28"/>
          <w:szCs w:val="28"/>
        </w:rPr>
        <w:t>«Геометрические ф</w:t>
      </w:r>
      <w:r w:rsidRPr="001A5506">
        <w:rPr>
          <w:b/>
          <w:sz w:val="28"/>
          <w:szCs w:val="28"/>
        </w:rPr>
        <w:t>и</w:t>
      </w:r>
      <w:r w:rsidRPr="001A5506">
        <w:rPr>
          <w:b/>
          <w:sz w:val="28"/>
          <w:szCs w:val="28"/>
        </w:rPr>
        <w:t>гуры»</w:t>
      </w:r>
    </w:p>
    <w:p w:rsidR="00186296" w:rsidRPr="001A5506" w:rsidRDefault="00186296" w:rsidP="00186296">
      <w:pPr>
        <w:jc w:val="center"/>
        <w:rPr>
          <w:b/>
          <w:sz w:val="28"/>
          <w:szCs w:val="28"/>
        </w:rPr>
      </w:pPr>
      <w:r w:rsidRPr="001A5506">
        <w:rPr>
          <w:b/>
          <w:sz w:val="28"/>
          <w:szCs w:val="28"/>
        </w:rPr>
        <w:t>Вариант 1</w:t>
      </w:r>
    </w:p>
    <w:p w:rsidR="00186296" w:rsidRDefault="00186296" w:rsidP="00186296">
      <w:pPr>
        <w:ind w:left="360"/>
        <w:rPr>
          <w:sz w:val="28"/>
          <w:szCs w:val="28"/>
        </w:rPr>
      </w:pPr>
    </w:p>
    <w:p w:rsidR="00186296" w:rsidRPr="005C26AB" w:rsidRDefault="00186296" w:rsidP="00186296">
      <w:pPr>
        <w:ind w:left="360"/>
        <w:rPr>
          <w:sz w:val="28"/>
          <w:szCs w:val="28"/>
        </w:rPr>
      </w:pPr>
    </w:p>
    <w:p w:rsidR="00186296" w:rsidRDefault="00186296" w:rsidP="00186296">
      <w:pPr>
        <w:rPr>
          <w:noProof/>
          <w:sz w:val="28"/>
          <w:szCs w:val="28"/>
        </w:rPr>
      </w:pPr>
    </w:p>
    <w:p w:rsidR="00186296" w:rsidRPr="005C26AB" w:rsidRDefault="00186296" w:rsidP="00186296">
      <w:pPr>
        <w:ind w:left="360"/>
        <w:rPr>
          <w:sz w:val="28"/>
          <w:szCs w:val="28"/>
        </w:rPr>
      </w:pPr>
    </w:p>
    <w:p w:rsidR="00186296" w:rsidRDefault="00186296" w:rsidP="00186296">
      <w:pPr>
        <w:ind w:left="360"/>
        <w:rPr>
          <w:sz w:val="28"/>
          <w:szCs w:val="28"/>
        </w:rPr>
      </w:pPr>
    </w:p>
    <w:p w:rsidR="00186296" w:rsidRPr="006E1420" w:rsidRDefault="00186296" w:rsidP="00186296">
      <w:pPr>
        <w:jc w:val="center"/>
        <w:rPr>
          <w:b/>
          <w:sz w:val="28"/>
          <w:szCs w:val="28"/>
        </w:rPr>
      </w:pPr>
    </w:p>
    <w:p w:rsidR="00D4080F" w:rsidRDefault="00186296" w:rsidP="00186296">
      <w:pPr>
        <w:jc w:val="center"/>
        <w:rPr>
          <w:b/>
          <w:sz w:val="28"/>
          <w:szCs w:val="28"/>
        </w:rPr>
      </w:pPr>
      <w:r w:rsidRPr="001A5506">
        <w:rPr>
          <w:b/>
          <w:sz w:val="28"/>
          <w:szCs w:val="28"/>
        </w:rPr>
        <w:t>Самостоятельная работа</w:t>
      </w:r>
    </w:p>
    <w:p w:rsidR="00186296" w:rsidRPr="001A5506" w:rsidRDefault="00186296" w:rsidP="00186296">
      <w:pPr>
        <w:jc w:val="center"/>
        <w:rPr>
          <w:b/>
          <w:sz w:val="28"/>
          <w:szCs w:val="28"/>
        </w:rPr>
      </w:pPr>
      <w:r w:rsidRPr="001A5506">
        <w:rPr>
          <w:b/>
          <w:sz w:val="28"/>
          <w:szCs w:val="28"/>
        </w:rPr>
        <w:t xml:space="preserve"> «Геометрические фигуры»</w:t>
      </w:r>
    </w:p>
    <w:p w:rsidR="00186296" w:rsidRPr="001A5506" w:rsidRDefault="00186296" w:rsidP="00186296">
      <w:pPr>
        <w:jc w:val="center"/>
        <w:rPr>
          <w:b/>
          <w:sz w:val="28"/>
          <w:szCs w:val="28"/>
        </w:rPr>
      </w:pPr>
      <w:r w:rsidRPr="001A5506">
        <w:rPr>
          <w:b/>
          <w:sz w:val="28"/>
          <w:szCs w:val="28"/>
        </w:rPr>
        <w:t>Вариант 2</w:t>
      </w:r>
    </w:p>
    <w:sectPr w:rsidR="00186296" w:rsidRPr="001A5506" w:rsidSect="003A200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925"/>
    <w:multiLevelType w:val="hybridMultilevel"/>
    <w:tmpl w:val="0C5C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2271"/>
    <w:multiLevelType w:val="hybridMultilevel"/>
    <w:tmpl w:val="4FB2EB66"/>
    <w:lvl w:ilvl="0" w:tplc="CBEA6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32908"/>
    <w:multiLevelType w:val="hybridMultilevel"/>
    <w:tmpl w:val="D22A4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3B2DCD"/>
    <w:multiLevelType w:val="hybridMultilevel"/>
    <w:tmpl w:val="7B4E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33A22"/>
    <w:multiLevelType w:val="hybridMultilevel"/>
    <w:tmpl w:val="222C6194"/>
    <w:lvl w:ilvl="0" w:tplc="CBEA6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70348"/>
    <w:multiLevelType w:val="hybridMultilevel"/>
    <w:tmpl w:val="1D689CE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7B3E45A4"/>
    <w:multiLevelType w:val="hybridMultilevel"/>
    <w:tmpl w:val="4D96E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9121F6"/>
    <w:multiLevelType w:val="hybridMultilevel"/>
    <w:tmpl w:val="121AE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C5F6A"/>
    <w:rsid w:val="0000673E"/>
    <w:rsid w:val="0001631A"/>
    <w:rsid w:val="00034663"/>
    <w:rsid w:val="00054548"/>
    <w:rsid w:val="0006104B"/>
    <w:rsid w:val="00072911"/>
    <w:rsid w:val="000B1259"/>
    <w:rsid w:val="001125BC"/>
    <w:rsid w:val="0018415F"/>
    <w:rsid w:val="00186296"/>
    <w:rsid w:val="00187818"/>
    <w:rsid w:val="001D37C2"/>
    <w:rsid w:val="001E1FCF"/>
    <w:rsid w:val="001E553E"/>
    <w:rsid w:val="00250425"/>
    <w:rsid w:val="00277BF7"/>
    <w:rsid w:val="00292B5C"/>
    <w:rsid w:val="002C40FB"/>
    <w:rsid w:val="002D1D54"/>
    <w:rsid w:val="002D75CB"/>
    <w:rsid w:val="003513C8"/>
    <w:rsid w:val="003A2004"/>
    <w:rsid w:val="003C07B3"/>
    <w:rsid w:val="003C3583"/>
    <w:rsid w:val="003C3BFA"/>
    <w:rsid w:val="003D354A"/>
    <w:rsid w:val="0047429E"/>
    <w:rsid w:val="00486D1A"/>
    <w:rsid w:val="00490697"/>
    <w:rsid w:val="00555652"/>
    <w:rsid w:val="005C3F1F"/>
    <w:rsid w:val="005C40DA"/>
    <w:rsid w:val="005E1208"/>
    <w:rsid w:val="006152CD"/>
    <w:rsid w:val="006B278E"/>
    <w:rsid w:val="006B409B"/>
    <w:rsid w:val="006C39A2"/>
    <w:rsid w:val="006C5454"/>
    <w:rsid w:val="006E0C7A"/>
    <w:rsid w:val="006E1420"/>
    <w:rsid w:val="00740253"/>
    <w:rsid w:val="00742479"/>
    <w:rsid w:val="0076391B"/>
    <w:rsid w:val="00774BB2"/>
    <w:rsid w:val="00783A77"/>
    <w:rsid w:val="00797032"/>
    <w:rsid w:val="007B459C"/>
    <w:rsid w:val="007D254C"/>
    <w:rsid w:val="00832D7B"/>
    <w:rsid w:val="0084219B"/>
    <w:rsid w:val="00877BE6"/>
    <w:rsid w:val="008A4245"/>
    <w:rsid w:val="008B7AC5"/>
    <w:rsid w:val="008C5F6A"/>
    <w:rsid w:val="0090717B"/>
    <w:rsid w:val="00913B41"/>
    <w:rsid w:val="00960E02"/>
    <w:rsid w:val="009C751E"/>
    <w:rsid w:val="00A328CC"/>
    <w:rsid w:val="00A52B1C"/>
    <w:rsid w:val="00A67645"/>
    <w:rsid w:val="00AC24C6"/>
    <w:rsid w:val="00AF6939"/>
    <w:rsid w:val="00B07C52"/>
    <w:rsid w:val="00B7393D"/>
    <w:rsid w:val="00BA3B58"/>
    <w:rsid w:val="00BA4008"/>
    <w:rsid w:val="00BC2BEC"/>
    <w:rsid w:val="00BD7DCB"/>
    <w:rsid w:val="00BF3368"/>
    <w:rsid w:val="00C34AD3"/>
    <w:rsid w:val="00C8503F"/>
    <w:rsid w:val="00C86E36"/>
    <w:rsid w:val="00CB604F"/>
    <w:rsid w:val="00CE39E2"/>
    <w:rsid w:val="00D134A2"/>
    <w:rsid w:val="00D4080F"/>
    <w:rsid w:val="00D74060"/>
    <w:rsid w:val="00D91136"/>
    <w:rsid w:val="00E25453"/>
    <w:rsid w:val="00E420B5"/>
    <w:rsid w:val="00E55CC6"/>
    <w:rsid w:val="00E57980"/>
    <w:rsid w:val="00E62330"/>
    <w:rsid w:val="00E74514"/>
    <w:rsid w:val="00F13213"/>
    <w:rsid w:val="00F247BB"/>
    <w:rsid w:val="00F361C1"/>
    <w:rsid w:val="00F43C87"/>
    <w:rsid w:val="00F46D64"/>
    <w:rsid w:val="00F47A7E"/>
    <w:rsid w:val="00FE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F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2004"/>
    <w:pPr>
      <w:ind w:left="720"/>
      <w:contextualSpacing/>
    </w:pPr>
  </w:style>
  <w:style w:type="paragraph" w:customStyle="1" w:styleId="1">
    <w:name w:val="Абзац списка1"/>
    <w:basedOn w:val="a"/>
    <w:rsid w:val="003A200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C2BE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C40DA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01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5F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2004"/>
    <w:pPr>
      <w:ind w:left="720"/>
      <w:contextualSpacing/>
    </w:pPr>
  </w:style>
  <w:style w:type="paragraph" w:customStyle="1" w:styleId="1">
    <w:name w:val="Абзац списка1"/>
    <w:basedOn w:val="a"/>
    <w:rsid w:val="003A200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BC2B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8A426-BD65-4D8E-B5EE-54990D94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menami2404@live.com</cp:lastModifiedBy>
  <cp:revision>20</cp:revision>
  <dcterms:created xsi:type="dcterms:W3CDTF">2016-09-16T11:39:00Z</dcterms:created>
  <dcterms:modified xsi:type="dcterms:W3CDTF">2016-09-16T20:50:00Z</dcterms:modified>
</cp:coreProperties>
</file>